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37" w:rsidRPr="004D2837" w:rsidRDefault="00770EEE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  ФЕДЕРАЦИЯ  </w:t>
      </w:r>
      <w:r w:rsidR="004D2837" w:rsidRPr="00011D8C">
        <w:rPr>
          <w:rFonts w:ascii="Times New Roman" w:hAnsi="Times New Roman" w:cs="Times New Roman"/>
          <w:b/>
          <w:sz w:val="24"/>
          <w:szCs w:val="24"/>
        </w:rPr>
        <w:t>КАМЧАТСКИЙ    КРАЙ</w:t>
      </w:r>
      <w:r w:rsidR="004D2837" w:rsidRPr="004D28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2837" w:rsidRPr="00011D8C">
        <w:rPr>
          <w:rFonts w:ascii="Times New Roman" w:hAnsi="Times New Roman" w:cs="Times New Roman"/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4D2837" w:rsidRPr="002C54AD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2837">
        <w:rPr>
          <w:rFonts w:ascii="Times New Roman" w:hAnsi="Times New Roman" w:cs="Times New Roman"/>
          <w:sz w:val="24"/>
          <w:szCs w:val="24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4D2837">
        <w:rPr>
          <w:rFonts w:ascii="Times New Roman" w:hAnsi="Times New Roman" w:cs="Times New Roman"/>
          <w:sz w:val="24"/>
          <w:szCs w:val="24"/>
          <w:u w:val="single"/>
        </w:rPr>
        <w:t>achaivayam@</w:t>
      </w:r>
      <w:r w:rsidR="002C54AD">
        <w:rPr>
          <w:rFonts w:ascii="Times New Roman" w:hAnsi="Times New Roman" w:cs="Times New Roman"/>
          <w:sz w:val="24"/>
          <w:szCs w:val="24"/>
          <w:u w:val="single"/>
          <w:lang w:val="en-US"/>
        </w:rPr>
        <w:t>gmail</w:t>
      </w:r>
      <w:r w:rsidR="002C54AD" w:rsidRPr="002C54A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C54AD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5F32B8" w:rsidRDefault="004D2837" w:rsidP="004D28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ы  </w:t>
      </w:r>
      <w:r w:rsidR="00694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Pr="004D2837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- сельское поселение «село Ачайваям»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Default="004D2837" w:rsidP="004D2837">
      <w:pPr>
        <w:pStyle w:val="a5"/>
        <w:rPr>
          <w:b/>
          <w:sz w:val="24"/>
          <w:szCs w:val="24"/>
        </w:rPr>
      </w:pPr>
    </w:p>
    <w:p w:rsidR="004D2837" w:rsidRPr="007E6E1D" w:rsidRDefault="004D2837" w:rsidP="004D2837">
      <w:pPr>
        <w:pStyle w:val="a5"/>
        <w:rPr>
          <w:rFonts w:ascii="Times New Roman" w:hAnsi="Times New Roman" w:cs="Times New Roman"/>
          <w:sz w:val="28"/>
          <w:szCs w:val="28"/>
        </w:rPr>
      </w:pPr>
      <w:r w:rsidRPr="007E6E1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67BEA">
        <w:rPr>
          <w:rFonts w:ascii="Times New Roman" w:hAnsi="Times New Roman" w:cs="Times New Roman"/>
          <w:b/>
          <w:sz w:val="28"/>
          <w:szCs w:val="28"/>
        </w:rPr>
        <w:t>24</w:t>
      </w:r>
      <w:r w:rsidRPr="007E6E1D">
        <w:rPr>
          <w:rFonts w:ascii="Times New Roman" w:hAnsi="Times New Roman" w:cs="Times New Roman"/>
          <w:b/>
          <w:sz w:val="28"/>
          <w:szCs w:val="28"/>
        </w:rPr>
        <w:t>.</w:t>
      </w:r>
      <w:r w:rsidR="00770EEE">
        <w:rPr>
          <w:rFonts w:ascii="Times New Roman" w:hAnsi="Times New Roman" w:cs="Times New Roman"/>
          <w:b/>
          <w:sz w:val="28"/>
          <w:szCs w:val="28"/>
        </w:rPr>
        <w:t>0</w:t>
      </w:r>
      <w:r w:rsidR="00CC52E5">
        <w:rPr>
          <w:rFonts w:ascii="Times New Roman" w:hAnsi="Times New Roman" w:cs="Times New Roman"/>
          <w:b/>
          <w:sz w:val="28"/>
          <w:szCs w:val="28"/>
        </w:rPr>
        <w:t>2</w:t>
      </w:r>
      <w:r w:rsidRPr="007E6E1D">
        <w:rPr>
          <w:rFonts w:ascii="Times New Roman" w:hAnsi="Times New Roman" w:cs="Times New Roman"/>
          <w:b/>
          <w:sz w:val="28"/>
          <w:szCs w:val="28"/>
        </w:rPr>
        <w:t>.201</w:t>
      </w:r>
      <w:r w:rsidR="00CC52E5">
        <w:rPr>
          <w:rFonts w:ascii="Times New Roman" w:hAnsi="Times New Roman" w:cs="Times New Roman"/>
          <w:b/>
          <w:sz w:val="28"/>
          <w:szCs w:val="28"/>
        </w:rPr>
        <w:t>5</w:t>
      </w:r>
      <w:r w:rsidRPr="007E6E1D">
        <w:rPr>
          <w:rFonts w:ascii="Times New Roman" w:hAnsi="Times New Roman" w:cs="Times New Roman"/>
          <w:b/>
          <w:sz w:val="28"/>
          <w:szCs w:val="28"/>
        </w:rPr>
        <w:t>г</w:t>
      </w:r>
      <w:r w:rsidR="007E6E1D" w:rsidRPr="007E6E1D">
        <w:rPr>
          <w:rFonts w:ascii="Times New Roman" w:hAnsi="Times New Roman" w:cs="Times New Roman"/>
          <w:b/>
          <w:sz w:val="28"/>
          <w:szCs w:val="28"/>
        </w:rPr>
        <w:t>.</w:t>
      </w:r>
      <w:r w:rsidR="008730B8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867BEA">
        <w:rPr>
          <w:rFonts w:ascii="Times New Roman" w:hAnsi="Times New Roman" w:cs="Times New Roman"/>
          <w:b/>
          <w:sz w:val="28"/>
          <w:szCs w:val="28"/>
        </w:rPr>
        <w:t>7</w:t>
      </w:r>
      <w:r w:rsidRPr="007E6E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6111F" w:rsidRPr="007E6E1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E6E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E6E1D">
        <w:rPr>
          <w:rFonts w:ascii="Times New Roman" w:hAnsi="Times New Roman" w:cs="Times New Roman"/>
          <w:b/>
          <w:sz w:val="28"/>
          <w:szCs w:val="28"/>
        </w:rPr>
        <w:t>с.Ачайваям</w:t>
      </w:r>
    </w:p>
    <w:p w:rsidR="004D2837" w:rsidRPr="007E6E1D" w:rsidRDefault="004D2837" w:rsidP="007A3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837" w:rsidRPr="007E6E1D" w:rsidRDefault="004D2837" w:rsidP="007A3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ведении в соответствие</w:t>
      </w: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законодательства</w:t>
      </w: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ы </w:t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992A07">
        <w:rPr>
          <w:rFonts w:ascii="Times New Roman" w:eastAsia="Times New Roman" w:hAnsi="Times New Roman" w:cs="Times New Roman"/>
          <w:color w:val="000000"/>
          <w:sz w:val="28"/>
          <w:szCs w:val="28"/>
        </w:rPr>
        <w:t>МО СП «село Ачайваям» от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92A0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992A0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992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</w:t>
      </w:r>
      <w:r w:rsidR="00867BE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011D8C" w:rsidRPr="00694A2A" w:rsidRDefault="007A33F3" w:rsidP="00694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</w:t>
      </w:r>
    </w:p>
    <w:p w:rsidR="00011D8C" w:rsidRPr="007E6E1D" w:rsidRDefault="00011D8C" w:rsidP="007E6E1D">
      <w:pPr>
        <w:shd w:val="clear" w:color="auto" w:fill="FFFFFF"/>
        <w:spacing w:after="267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отеста прокуратуры 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юторского района 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867BEA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1F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908A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431F1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>г. № 07-05-201</w:t>
      </w:r>
      <w:r w:rsidR="00431F1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33F3" w:rsidRPr="007E6E1D" w:rsidRDefault="007A33F3" w:rsidP="007A33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7A33F3" w:rsidRPr="007E6E1D" w:rsidRDefault="007A33F3" w:rsidP="004B5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82921" w:rsidRPr="00BB37CC" w:rsidRDefault="00BB37CC" w:rsidP="00BB3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</w:t>
      </w:r>
      <w:r w:rsidR="001E1FFF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01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801B9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администрации МО СП «село Ачайваям» от 2</w:t>
      </w:r>
      <w:r w:rsidR="005908A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908A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5908A2">
        <w:rPr>
          <w:rFonts w:ascii="Times New Roman" w:eastAsia="Times New Roman" w:hAnsi="Times New Roman" w:cs="Times New Roman"/>
          <w:color w:val="000000"/>
          <w:sz w:val="28"/>
          <w:szCs w:val="28"/>
        </w:rPr>
        <w:t>4г. № 4</w:t>
      </w:r>
      <w:r w:rsidR="00801B9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590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в приложение Постановления от 18.03.2013 №1</w:t>
      </w:r>
      <w:r w:rsidR="00801B9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пределении перечня объектов</w:t>
      </w:r>
      <w:r w:rsidR="00AB0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идов работ для исполнения наказания в виде </w:t>
      </w:r>
      <w:r w:rsidR="00801B9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</w:t>
      </w:r>
      <w:r w:rsidR="00AB00D4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 работ на территории сельского поселения «село Ачайваям»</w:t>
      </w:r>
      <w:r w:rsidR="00182921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5097" w:rsidRDefault="00182921" w:rsidP="00C05097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B66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</w:t>
      </w:r>
      <w:r w:rsidR="00801B9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 от 22.12.2014г. № 45 в новой редак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1B92" w:rsidRDefault="00801B92" w:rsidP="00801B92">
      <w:pPr>
        <w:ind w:left="6372" w:firstLine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ab/>
        <w:t xml:space="preserve">                            к постановлению от 22.12.2014г.          № 45</w:t>
      </w:r>
    </w:p>
    <w:p w:rsidR="00801B92" w:rsidRDefault="00801B92" w:rsidP="00801B9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«Согласовано»</w:t>
      </w:r>
    </w:p>
    <w:p w:rsidR="00801B92" w:rsidRDefault="00801B92" w:rsidP="00801B9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чальник филиала по Олюторскому района</w:t>
      </w:r>
    </w:p>
    <w:p w:rsidR="00801B92" w:rsidRDefault="00801B92" w:rsidP="00801B9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ФКУ «УИИ УФ СИН России по Камчатскому краю»</w:t>
      </w:r>
    </w:p>
    <w:p w:rsidR="00801B92" w:rsidRDefault="00801B92" w:rsidP="00801B9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/</w:t>
      </w:r>
      <w:r w:rsidR="00DB3E60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>/</w:t>
      </w:r>
    </w:p>
    <w:p w:rsidR="00801B92" w:rsidRDefault="00801B92" w:rsidP="00801B92">
      <w:pPr>
        <w:rPr>
          <w:rFonts w:ascii="Times New Roman" w:hAnsi="Times New Roman" w:cs="Times New Roman"/>
        </w:rPr>
      </w:pPr>
    </w:p>
    <w:p w:rsidR="00801B92" w:rsidRDefault="00801B92" w:rsidP="00801B92">
      <w:pPr>
        <w:rPr>
          <w:rFonts w:ascii="Times New Roman" w:hAnsi="Times New Roman" w:cs="Times New Roman"/>
        </w:rPr>
      </w:pPr>
    </w:p>
    <w:p w:rsidR="00801B92" w:rsidRDefault="00801B92" w:rsidP="00801B92">
      <w:pPr>
        <w:pStyle w:val="a5"/>
        <w:rPr>
          <w:rFonts w:ascii="Cambria" w:hAnsi="Cambria" w:cs="Times New Roman"/>
        </w:rPr>
      </w:pPr>
      <w:r>
        <w:t xml:space="preserve">                                                                                                                     </w:t>
      </w:r>
    </w:p>
    <w:p w:rsidR="00801B92" w:rsidRDefault="00801B92" w:rsidP="00801B9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801B92" w:rsidRDefault="00801B92" w:rsidP="00801B92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в (организации) и виды работ  для исполнения  наказания в виде обязательных работ на территории сельского поселения «село Ачайваям»</w:t>
      </w:r>
    </w:p>
    <w:p w:rsidR="00801B92" w:rsidRDefault="00801B92" w:rsidP="00801B92"/>
    <w:tbl>
      <w:tblPr>
        <w:tblStyle w:val="ac"/>
        <w:tblW w:w="0" w:type="auto"/>
        <w:tblLayout w:type="fixed"/>
        <w:tblLook w:val="04A0"/>
      </w:tblPr>
      <w:tblGrid>
        <w:gridCol w:w="521"/>
        <w:gridCol w:w="2263"/>
        <w:gridCol w:w="1860"/>
        <w:gridCol w:w="2694"/>
        <w:gridCol w:w="2233"/>
      </w:tblGrid>
      <w:tr w:rsidR="00801B92" w:rsidTr="00252D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</w:rPr>
              <w:lastRenderedPageBreak/>
              <w:t>объек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онахождени</w:t>
            </w:r>
            <w:r>
              <w:rPr>
                <w:rFonts w:ascii="Times New Roman" w:hAnsi="Times New Roman" w:cs="Times New Roman"/>
              </w:rPr>
              <w:lastRenderedPageBreak/>
              <w:t>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ремя </w:t>
            </w:r>
            <w:r>
              <w:rPr>
                <w:rFonts w:ascii="Times New Roman" w:hAnsi="Times New Roman" w:cs="Times New Roman"/>
              </w:rPr>
              <w:lastRenderedPageBreak/>
              <w:t>трудоиспользования осужден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ы работ</w:t>
            </w:r>
          </w:p>
        </w:tc>
      </w:tr>
      <w:tr w:rsidR="00801B92" w:rsidTr="00252D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r>
              <w:lastRenderedPageBreak/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– сельское поселение «село Ачайваям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Оленеводов, 16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свободное от основной работы или учёбы время и  выходные дни  не может превышать 4-х часов;</w:t>
            </w:r>
          </w:p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рабочие дни – двух часов после окончания работы, службы </w:t>
            </w:r>
            <w:r w:rsidR="00C4004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или учёбы, а с согласия осужденного</w:t>
            </w:r>
            <w:r w:rsidR="00035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35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ырёх часов</w:t>
            </w:r>
            <w:r w:rsidR="00035388">
              <w:rPr>
                <w:rFonts w:ascii="Times New Roman" w:hAnsi="Times New Roman" w:cs="Times New Roman"/>
              </w:rPr>
              <w:t>;</w:t>
            </w:r>
          </w:p>
          <w:p w:rsidR="00035388" w:rsidRDefault="00035388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течение недели – не может быть менее 12 часов, при наличии уважительных причин уголовно-исполнительная инспекция вправе разрешить проработать в течение недели меньшее количество час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благоустройству и уборки территории, подсобные работы</w:t>
            </w:r>
          </w:p>
        </w:tc>
      </w:tr>
      <w:tr w:rsidR="00801B92" w:rsidTr="00252D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 СП «село Ачайваям» - СДК «Рассвет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Оленеводов, 14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свободное от основной работы или учёбы время и  выходные дни  не может превышать 4-х часов;</w:t>
            </w:r>
          </w:p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абочие дни – двух часов после окончания работы, службы или учёбы, а с согласия осужденного</w:t>
            </w:r>
            <w:r w:rsidR="00035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35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ырёх часов</w:t>
            </w:r>
            <w:r w:rsidR="00035388">
              <w:rPr>
                <w:rFonts w:ascii="Times New Roman" w:hAnsi="Times New Roman" w:cs="Times New Roman"/>
              </w:rPr>
              <w:t>;</w:t>
            </w:r>
          </w:p>
          <w:p w:rsidR="00440023" w:rsidRDefault="00440023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течение недели – не может быть менее 12 часов, при наличии уважительных причин уголовно-исполнительная инспекция вправе разрешить проработать в течение недели меньшее количество час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благоустройству, подсобные работы (неквалифицированный труд)</w:t>
            </w:r>
          </w:p>
        </w:tc>
      </w:tr>
      <w:tr w:rsidR="00801B92" w:rsidTr="00252D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ённое общеобразовательное учреждение «Ачайваямская средняя школ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аюю, 73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свободное от основной работы или учёбы время и  выходные дни  не может превышать 4-х часов;</w:t>
            </w:r>
          </w:p>
          <w:p w:rsidR="00801B92" w:rsidRDefault="00801B92" w:rsidP="000353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абочие дни – двух часов после окончания работы, службы или учёбы, а с согласия осужденного</w:t>
            </w:r>
            <w:r w:rsidR="0003538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четырёх часов</w:t>
            </w:r>
            <w:r w:rsidR="00035388">
              <w:rPr>
                <w:rFonts w:ascii="Times New Roman" w:hAnsi="Times New Roman" w:cs="Times New Roman"/>
              </w:rPr>
              <w:t>;</w:t>
            </w:r>
          </w:p>
          <w:p w:rsidR="00440023" w:rsidRDefault="00440023" w:rsidP="000353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 течение недели – не может быть менее 12 часов, при наличии уважительных причин уголовно-исполнительная инспекция вправе </w:t>
            </w:r>
            <w:r>
              <w:rPr>
                <w:rFonts w:ascii="Times New Roman" w:hAnsi="Times New Roman" w:cs="Times New Roman"/>
              </w:rPr>
              <w:lastRenderedPageBreak/>
              <w:t>разрешить проработать в течение недели меньшее количество час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ы по благоустройству, подсобные работы (неквалифицированный труд)</w:t>
            </w:r>
          </w:p>
        </w:tc>
      </w:tr>
      <w:tr w:rsidR="00801B92" w:rsidTr="00252DAD">
        <w:trPr>
          <w:trHeight w:val="15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r>
              <w:lastRenderedPageBreak/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ённое общеобразовательное учреждение –детский сад «Снежинк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кольная, 57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свободное от основной работы или учёбы время и  выходные дни  не может превышать 4-х часов;</w:t>
            </w:r>
          </w:p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абочие дни – двух часов после окончания работы, службы или учёбы, а с согласия осужденного</w:t>
            </w:r>
            <w:r w:rsidR="00035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35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ырёх часов</w:t>
            </w:r>
            <w:r w:rsidR="00035388">
              <w:rPr>
                <w:rFonts w:ascii="Times New Roman" w:hAnsi="Times New Roman" w:cs="Times New Roman"/>
              </w:rPr>
              <w:t>;</w:t>
            </w:r>
          </w:p>
          <w:p w:rsidR="00440023" w:rsidRDefault="00440023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течение недели – не может быть менее 12 часов, при наличии уважительных причин уголовно-исполнительная инспекция вправе разрешить проработать в течение недели меньшее количество час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B92" w:rsidRDefault="00801B92" w:rsidP="00252D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благоустройству, подсобные работы (неквалифицированный труд)</w:t>
            </w:r>
          </w:p>
        </w:tc>
      </w:tr>
    </w:tbl>
    <w:p w:rsidR="00801B92" w:rsidRPr="00801B92" w:rsidRDefault="00801B92" w:rsidP="0080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3F3" w:rsidRPr="007E6E1D" w:rsidRDefault="00C72D7F" w:rsidP="007E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F1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ле дня его опубликования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11D8C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я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33F3" w:rsidRDefault="007A33F3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1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н</w:t>
      </w:r>
      <w:r w:rsidR="007E6E1D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>д исполнением данного постановления оставляю за собой.</w:t>
      </w:r>
      <w:r w:rsidR="007E6E1D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2D7F" w:rsidRDefault="00C72D7F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D7F" w:rsidRDefault="00C72D7F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D7F" w:rsidRPr="007E6E1D" w:rsidRDefault="00C72D7F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3F3" w:rsidRPr="007E6E1D" w:rsidRDefault="007A33F3" w:rsidP="007A3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23FB" w:rsidRPr="009E5B25" w:rsidRDefault="007A33F3" w:rsidP="009E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011D8C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7A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П</w:t>
      </w:r>
      <w:r w:rsidR="00011D8C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ло Ачайваям»                       Н.А.Эминина</w:t>
      </w:r>
    </w:p>
    <w:sectPr w:rsidR="007923FB" w:rsidRPr="009E5B25" w:rsidSect="00801B92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49" w:rsidRDefault="00737149" w:rsidP="003823A5">
      <w:pPr>
        <w:spacing w:after="0" w:line="240" w:lineRule="auto"/>
      </w:pPr>
      <w:r>
        <w:separator/>
      </w:r>
    </w:p>
  </w:endnote>
  <w:endnote w:type="continuationSeparator" w:id="1">
    <w:p w:rsidR="00737149" w:rsidRDefault="00737149" w:rsidP="0038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9704"/>
      <w:docPartObj>
        <w:docPartGallery w:val="Page Numbers (Bottom of Page)"/>
        <w:docPartUnique/>
      </w:docPartObj>
    </w:sdtPr>
    <w:sdtContent>
      <w:p w:rsidR="003823A5" w:rsidRDefault="00C62537">
        <w:pPr>
          <w:pStyle w:val="a9"/>
          <w:jc w:val="right"/>
        </w:pPr>
        <w:fldSimple w:instr=" PAGE   \* MERGEFORMAT ">
          <w:r w:rsidR="00DB3E60">
            <w:rPr>
              <w:noProof/>
            </w:rPr>
            <w:t>1</w:t>
          </w:r>
        </w:fldSimple>
      </w:p>
    </w:sdtContent>
  </w:sdt>
  <w:p w:rsidR="003823A5" w:rsidRDefault="003823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49" w:rsidRDefault="00737149" w:rsidP="003823A5">
      <w:pPr>
        <w:spacing w:after="0" w:line="240" w:lineRule="auto"/>
      </w:pPr>
      <w:r>
        <w:separator/>
      </w:r>
    </w:p>
  </w:footnote>
  <w:footnote w:type="continuationSeparator" w:id="1">
    <w:p w:rsidR="00737149" w:rsidRDefault="00737149" w:rsidP="0038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342"/>
    <w:multiLevelType w:val="hybridMultilevel"/>
    <w:tmpl w:val="7706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6C32"/>
    <w:multiLevelType w:val="hybridMultilevel"/>
    <w:tmpl w:val="412E173E"/>
    <w:lvl w:ilvl="0" w:tplc="CDC24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6726D9D"/>
    <w:multiLevelType w:val="hybridMultilevel"/>
    <w:tmpl w:val="90C6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3F3"/>
    <w:rsid w:val="00011D8C"/>
    <w:rsid w:val="00035388"/>
    <w:rsid w:val="00085004"/>
    <w:rsid w:val="000D03F5"/>
    <w:rsid w:val="000F7B9F"/>
    <w:rsid w:val="001417EA"/>
    <w:rsid w:val="00160CAC"/>
    <w:rsid w:val="00182921"/>
    <w:rsid w:val="0019344F"/>
    <w:rsid w:val="001E1FFF"/>
    <w:rsid w:val="001F3218"/>
    <w:rsid w:val="00213849"/>
    <w:rsid w:val="002169C7"/>
    <w:rsid w:val="00272FEC"/>
    <w:rsid w:val="002C54AD"/>
    <w:rsid w:val="002D63E3"/>
    <w:rsid w:val="00300F77"/>
    <w:rsid w:val="003142BA"/>
    <w:rsid w:val="00324334"/>
    <w:rsid w:val="00325ED9"/>
    <w:rsid w:val="00337B85"/>
    <w:rsid w:val="003823A5"/>
    <w:rsid w:val="00395810"/>
    <w:rsid w:val="003B357B"/>
    <w:rsid w:val="003F041E"/>
    <w:rsid w:val="00430E93"/>
    <w:rsid w:val="00431F16"/>
    <w:rsid w:val="00440023"/>
    <w:rsid w:val="00452FA2"/>
    <w:rsid w:val="004762C6"/>
    <w:rsid w:val="00487928"/>
    <w:rsid w:val="004B57E9"/>
    <w:rsid w:val="004D2837"/>
    <w:rsid w:val="004F5C2E"/>
    <w:rsid w:val="0053176F"/>
    <w:rsid w:val="005908A2"/>
    <w:rsid w:val="005A2CF9"/>
    <w:rsid w:val="005F105D"/>
    <w:rsid w:val="005F32B8"/>
    <w:rsid w:val="00694A2A"/>
    <w:rsid w:val="00695A67"/>
    <w:rsid w:val="006D66A9"/>
    <w:rsid w:val="006E0A5F"/>
    <w:rsid w:val="00726951"/>
    <w:rsid w:val="00737149"/>
    <w:rsid w:val="007653D2"/>
    <w:rsid w:val="00770EEE"/>
    <w:rsid w:val="007923FB"/>
    <w:rsid w:val="007A33F3"/>
    <w:rsid w:val="007E6E1D"/>
    <w:rsid w:val="00801B92"/>
    <w:rsid w:val="008138D1"/>
    <w:rsid w:val="008152B2"/>
    <w:rsid w:val="00867BEA"/>
    <w:rsid w:val="008730B8"/>
    <w:rsid w:val="0087569A"/>
    <w:rsid w:val="008C2D28"/>
    <w:rsid w:val="008D74C4"/>
    <w:rsid w:val="008F092E"/>
    <w:rsid w:val="00960732"/>
    <w:rsid w:val="00976CF3"/>
    <w:rsid w:val="00992A07"/>
    <w:rsid w:val="009E5B25"/>
    <w:rsid w:val="00A0471D"/>
    <w:rsid w:val="00A11C9D"/>
    <w:rsid w:val="00A167A1"/>
    <w:rsid w:val="00AB00D4"/>
    <w:rsid w:val="00AD7F0B"/>
    <w:rsid w:val="00AF15DF"/>
    <w:rsid w:val="00B66FF1"/>
    <w:rsid w:val="00B91570"/>
    <w:rsid w:val="00BB37CC"/>
    <w:rsid w:val="00BE5B23"/>
    <w:rsid w:val="00C05097"/>
    <w:rsid w:val="00C40046"/>
    <w:rsid w:val="00C53D69"/>
    <w:rsid w:val="00C6111F"/>
    <w:rsid w:val="00C62537"/>
    <w:rsid w:val="00C72D7F"/>
    <w:rsid w:val="00C77FC7"/>
    <w:rsid w:val="00CC52E5"/>
    <w:rsid w:val="00CD1CC1"/>
    <w:rsid w:val="00CF17B1"/>
    <w:rsid w:val="00CF399B"/>
    <w:rsid w:val="00D22847"/>
    <w:rsid w:val="00D23173"/>
    <w:rsid w:val="00D31D82"/>
    <w:rsid w:val="00D579C2"/>
    <w:rsid w:val="00D70E03"/>
    <w:rsid w:val="00D73764"/>
    <w:rsid w:val="00DA31BD"/>
    <w:rsid w:val="00DB3E60"/>
    <w:rsid w:val="00E120F6"/>
    <w:rsid w:val="00E4095A"/>
    <w:rsid w:val="00E429AC"/>
    <w:rsid w:val="00EB18D0"/>
    <w:rsid w:val="00EC0533"/>
    <w:rsid w:val="00EF247F"/>
    <w:rsid w:val="00EF2D61"/>
    <w:rsid w:val="00F86213"/>
    <w:rsid w:val="00FA2AED"/>
    <w:rsid w:val="00FB5225"/>
    <w:rsid w:val="00FC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6951"/>
    <w:rPr>
      <w:b/>
      <w:bCs/>
    </w:rPr>
  </w:style>
  <w:style w:type="paragraph" w:styleId="a5">
    <w:name w:val="No Spacing"/>
    <w:link w:val="a6"/>
    <w:uiPriority w:val="1"/>
    <w:qFormat/>
    <w:rsid w:val="0072695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8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23A5"/>
  </w:style>
  <w:style w:type="paragraph" w:styleId="a9">
    <w:name w:val="footer"/>
    <w:basedOn w:val="a"/>
    <w:link w:val="aa"/>
    <w:uiPriority w:val="99"/>
    <w:unhideWhenUsed/>
    <w:rsid w:val="0038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3A5"/>
  </w:style>
  <w:style w:type="character" w:customStyle="1" w:styleId="a6">
    <w:name w:val="Без интервала Знак"/>
    <w:link w:val="a5"/>
    <w:uiPriority w:val="1"/>
    <w:locked/>
    <w:rsid w:val="004D2837"/>
  </w:style>
  <w:style w:type="paragraph" w:styleId="ab">
    <w:name w:val="List Paragraph"/>
    <w:basedOn w:val="a"/>
    <w:uiPriority w:val="34"/>
    <w:qFormat/>
    <w:rsid w:val="00CF17B1"/>
    <w:pPr>
      <w:ind w:left="720"/>
      <w:contextualSpacing/>
    </w:pPr>
  </w:style>
  <w:style w:type="table" w:styleId="ac">
    <w:name w:val="Table Grid"/>
    <w:basedOn w:val="a1"/>
    <w:uiPriority w:val="59"/>
    <w:rsid w:val="007923FB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B74A-E248-4B23-8F0C-3C3722AE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14-11-12T03:08:00Z</cp:lastPrinted>
  <dcterms:created xsi:type="dcterms:W3CDTF">2012-09-18T00:27:00Z</dcterms:created>
  <dcterms:modified xsi:type="dcterms:W3CDTF">2015-04-13T05:23:00Z</dcterms:modified>
</cp:coreProperties>
</file>